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803F80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803F80">
        <w:rPr>
          <w:rFonts w:ascii="Arial" w:hAnsi="Arial" w:cs="Arial"/>
          <w:b/>
          <w:sz w:val="24"/>
          <w:szCs w:val="24"/>
        </w:rPr>
        <w:t xml:space="preserve">Processo n°: </w:t>
      </w:r>
      <w:r w:rsidR="00AA64AB">
        <w:rPr>
          <w:rFonts w:ascii="Arial" w:hAnsi="Arial" w:cs="Arial"/>
          <w:sz w:val="24"/>
          <w:szCs w:val="24"/>
        </w:rPr>
        <w:t>1104 000</w:t>
      </w:r>
      <w:r w:rsidR="00572966">
        <w:rPr>
          <w:rFonts w:ascii="Arial" w:hAnsi="Arial" w:cs="Arial"/>
          <w:sz w:val="24"/>
          <w:szCs w:val="24"/>
        </w:rPr>
        <w:t>650</w:t>
      </w:r>
      <w:r w:rsidR="00A244A9">
        <w:rPr>
          <w:rFonts w:ascii="Arial" w:hAnsi="Arial" w:cs="Arial"/>
          <w:sz w:val="24"/>
          <w:szCs w:val="24"/>
        </w:rPr>
        <w:t>/2017</w:t>
      </w:r>
      <w:r w:rsidRPr="00803F80">
        <w:rPr>
          <w:rFonts w:ascii="Arial" w:hAnsi="Arial" w:cs="Arial"/>
          <w:sz w:val="24"/>
          <w:szCs w:val="24"/>
        </w:rPr>
        <w:t>.</w:t>
      </w:r>
    </w:p>
    <w:p w:rsidR="00932777" w:rsidRPr="00803F80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803F80">
        <w:rPr>
          <w:rFonts w:ascii="Arial" w:hAnsi="Arial" w:cs="Arial"/>
          <w:b/>
          <w:sz w:val="24"/>
          <w:szCs w:val="24"/>
        </w:rPr>
        <w:t xml:space="preserve">Interessado: </w:t>
      </w:r>
      <w:r w:rsidR="00932777" w:rsidRPr="00803F80">
        <w:rPr>
          <w:rFonts w:ascii="Arial" w:hAnsi="Arial" w:cs="Arial"/>
          <w:sz w:val="24"/>
          <w:szCs w:val="24"/>
        </w:rPr>
        <w:t>Controladoria Geral do Estado</w:t>
      </w:r>
      <w:r w:rsidRPr="00803F80">
        <w:rPr>
          <w:rFonts w:ascii="Arial" w:hAnsi="Arial" w:cs="Arial"/>
          <w:sz w:val="24"/>
          <w:szCs w:val="24"/>
        </w:rPr>
        <w:t xml:space="preserve"> de Alagoas – CGE/AL</w:t>
      </w:r>
      <w:r w:rsidR="00C40639" w:rsidRPr="00803F80">
        <w:rPr>
          <w:rFonts w:ascii="Arial" w:hAnsi="Arial" w:cs="Arial"/>
          <w:sz w:val="24"/>
          <w:szCs w:val="24"/>
        </w:rPr>
        <w:t>.</w:t>
      </w:r>
    </w:p>
    <w:p w:rsidR="00872546" w:rsidRPr="00803F80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803F80">
        <w:rPr>
          <w:rFonts w:ascii="Arial" w:hAnsi="Arial" w:cs="Arial"/>
          <w:b/>
          <w:sz w:val="24"/>
          <w:szCs w:val="24"/>
        </w:rPr>
        <w:t>Assunto</w:t>
      </w:r>
      <w:r w:rsidR="00BF3A77" w:rsidRPr="00803F80">
        <w:rPr>
          <w:rFonts w:ascii="Arial" w:hAnsi="Arial" w:cs="Arial"/>
          <w:b/>
          <w:sz w:val="24"/>
          <w:szCs w:val="24"/>
        </w:rPr>
        <w:t xml:space="preserve">: </w:t>
      </w:r>
      <w:r w:rsidR="00AE5475" w:rsidRPr="00803F80">
        <w:rPr>
          <w:rFonts w:ascii="Arial" w:hAnsi="Arial" w:cs="Arial"/>
          <w:sz w:val="24"/>
          <w:szCs w:val="24"/>
        </w:rPr>
        <w:t>Ouvidoria</w:t>
      </w:r>
      <w:r w:rsidR="00BF3A77" w:rsidRPr="00803F80">
        <w:rPr>
          <w:rFonts w:ascii="Arial" w:hAnsi="Arial" w:cs="Arial"/>
          <w:sz w:val="24"/>
          <w:szCs w:val="24"/>
        </w:rPr>
        <w:t>.</w:t>
      </w:r>
    </w:p>
    <w:p w:rsidR="00F15C1C" w:rsidRPr="00803F80" w:rsidRDefault="009B3693" w:rsidP="009B3693">
      <w:pPr>
        <w:tabs>
          <w:tab w:val="left" w:pos="910"/>
        </w:tabs>
        <w:spacing w:after="0" w:line="360" w:lineRule="auto"/>
        <w:rPr>
          <w:sz w:val="24"/>
          <w:szCs w:val="24"/>
        </w:rPr>
      </w:pPr>
      <w:r w:rsidRPr="00803F80">
        <w:rPr>
          <w:sz w:val="24"/>
          <w:szCs w:val="24"/>
        </w:rPr>
        <w:tab/>
      </w:r>
    </w:p>
    <w:p w:rsidR="000D7221" w:rsidRPr="00AF588B" w:rsidRDefault="000D7221" w:rsidP="000D722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588B">
        <w:rPr>
          <w:rFonts w:ascii="Arial" w:hAnsi="Arial" w:cs="Arial"/>
          <w:sz w:val="24"/>
          <w:szCs w:val="24"/>
        </w:rPr>
        <w:t xml:space="preserve">Tratam </w:t>
      </w:r>
      <w:r>
        <w:rPr>
          <w:rFonts w:ascii="Arial" w:hAnsi="Arial" w:cs="Arial"/>
          <w:sz w:val="24"/>
          <w:szCs w:val="24"/>
        </w:rPr>
        <w:t>os autos de reclamação acerca da</w:t>
      </w:r>
      <w:r w:rsidRPr="00AF58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rosidade no andamento processual</w:t>
      </w:r>
      <w:r w:rsidRPr="00AF588B">
        <w:rPr>
          <w:rFonts w:ascii="Arial" w:hAnsi="Arial" w:cs="Arial"/>
          <w:sz w:val="24"/>
          <w:szCs w:val="24"/>
        </w:rPr>
        <w:t xml:space="preserve"> realizada através do </w:t>
      </w:r>
      <w:r w:rsidRPr="00AF588B">
        <w:rPr>
          <w:rFonts w:ascii="Arial" w:hAnsi="Arial" w:cs="Arial"/>
          <w:i/>
          <w:sz w:val="24"/>
          <w:szCs w:val="24"/>
        </w:rPr>
        <w:t>site</w:t>
      </w:r>
      <w:r w:rsidRPr="00AF588B">
        <w:rPr>
          <w:rFonts w:ascii="Arial" w:hAnsi="Arial" w:cs="Arial"/>
          <w:sz w:val="24"/>
          <w:szCs w:val="24"/>
        </w:rPr>
        <w:t xml:space="preserve"> da Controladoria Geral do Estado de Alagoas - CGE, fls. 02.</w:t>
      </w:r>
    </w:p>
    <w:p w:rsidR="000D7221" w:rsidRDefault="000D7221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autos evoluíram à Secretaria de Estado da Educação – SEDUC para averiguação da situação posta, fls. 10.</w:t>
      </w:r>
    </w:p>
    <w:p w:rsidR="00894520" w:rsidRDefault="00A244A9" w:rsidP="00894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atenção a presente manifestação </w:t>
      </w:r>
      <w:r w:rsidR="000F06ED">
        <w:rPr>
          <w:rFonts w:ascii="Arial" w:eastAsia="Arial" w:hAnsi="Arial" w:cs="Arial"/>
          <w:sz w:val="24"/>
          <w:szCs w:val="24"/>
        </w:rPr>
        <w:t xml:space="preserve">o </w:t>
      </w:r>
      <w:r w:rsidR="009038D9">
        <w:rPr>
          <w:rFonts w:ascii="Arial" w:eastAsia="Arial" w:hAnsi="Arial" w:cs="Arial"/>
          <w:sz w:val="24"/>
          <w:szCs w:val="24"/>
        </w:rPr>
        <w:t>Assessor Executivo da Transparência</w:t>
      </w:r>
      <w:r w:rsidR="005E46A9">
        <w:rPr>
          <w:rFonts w:ascii="Arial" w:eastAsia="Arial" w:hAnsi="Arial" w:cs="Arial"/>
          <w:sz w:val="24"/>
          <w:szCs w:val="24"/>
        </w:rPr>
        <w:t xml:space="preserve"> da</w:t>
      </w:r>
      <w:r w:rsidR="009D541A">
        <w:rPr>
          <w:rFonts w:ascii="Arial" w:eastAsia="Arial" w:hAnsi="Arial" w:cs="Arial"/>
          <w:sz w:val="24"/>
          <w:szCs w:val="24"/>
        </w:rPr>
        <w:t xml:space="preserve"> SEDUC</w:t>
      </w:r>
      <w:r w:rsidR="000D7221">
        <w:rPr>
          <w:rFonts w:ascii="Arial" w:eastAsia="Arial" w:hAnsi="Arial" w:cs="Arial"/>
          <w:sz w:val="24"/>
          <w:szCs w:val="24"/>
        </w:rPr>
        <w:t xml:space="preserve"> informou</w:t>
      </w:r>
      <w:r w:rsidR="009038D9">
        <w:rPr>
          <w:rFonts w:ascii="Arial" w:eastAsia="Arial" w:hAnsi="Arial" w:cs="Arial"/>
          <w:sz w:val="24"/>
          <w:szCs w:val="24"/>
        </w:rPr>
        <w:t xml:space="preserve"> qu</w:t>
      </w:r>
      <w:r w:rsidR="00894520">
        <w:rPr>
          <w:rFonts w:ascii="Arial" w:eastAsia="Arial" w:hAnsi="Arial" w:cs="Arial"/>
          <w:sz w:val="24"/>
          <w:szCs w:val="24"/>
        </w:rPr>
        <w:t>e o processo nº 1800-10777/2008</w:t>
      </w:r>
      <w:r w:rsidR="009038D9">
        <w:rPr>
          <w:rFonts w:ascii="Arial" w:eastAsia="Arial" w:hAnsi="Arial" w:cs="Arial"/>
          <w:sz w:val="24"/>
          <w:szCs w:val="24"/>
        </w:rPr>
        <w:t xml:space="preserve"> não se encontrava mais na Subchefia de Folha de Pagamento de Servi</w:t>
      </w:r>
      <w:r w:rsidR="005E46A9">
        <w:rPr>
          <w:rFonts w:ascii="Arial" w:eastAsia="Arial" w:hAnsi="Arial" w:cs="Arial"/>
          <w:sz w:val="24"/>
          <w:szCs w:val="24"/>
        </w:rPr>
        <w:t>dores</w:t>
      </w:r>
      <w:r w:rsidR="00894520">
        <w:rPr>
          <w:rFonts w:ascii="Arial" w:eastAsia="Arial" w:hAnsi="Arial" w:cs="Arial"/>
          <w:sz w:val="24"/>
          <w:szCs w:val="24"/>
        </w:rPr>
        <w:t xml:space="preserve"> daquela Secretaria e estava sendo encaminhado à </w:t>
      </w:r>
      <w:r w:rsidR="000D7221">
        <w:rPr>
          <w:rFonts w:ascii="Arial" w:eastAsia="Arial" w:hAnsi="Arial" w:cs="Arial"/>
          <w:sz w:val="24"/>
          <w:szCs w:val="24"/>
        </w:rPr>
        <w:t xml:space="preserve">Secretaria de Estado do Planejamento, Gestão e Patrimônio – SEPLAG </w:t>
      </w:r>
      <w:r w:rsidR="009038D9">
        <w:rPr>
          <w:rFonts w:ascii="Arial" w:eastAsia="Arial" w:hAnsi="Arial" w:cs="Arial"/>
          <w:sz w:val="24"/>
          <w:szCs w:val="24"/>
        </w:rPr>
        <w:t>para as devid</w:t>
      </w:r>
      <w:r w:rsidR="000D7221">
        <w:rPr>
          <w:rFonts w:ascii="Arial" w:eastAsia="Arial" w:hAnsi="Arial" w:cs="Arial"/>
          <w:sz w:val="24"/>
          <w:szCs w:val="24"/>
        </w:rPr>
        <w:t>as providências, fls. 12</w:t>
      </w:r>
      <w:r w:rsidR="00894520">
        <w:rPr>
          <w:rFonts w:ascii="Arial" w:eastAsia="Arial" w:hAnsi="Arial" w:cs="Arial"/>
          <w:sz w:val="24"/>
          <w:szCs w:val="24"/>
        </w:rPr>
        <w:t>.</w:t>
      </w:r>
    </w:p>
    <w:p w:rsidR="00894520" w:rsidRDefault="00894520" w:rsidP="00894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onsulta ao Sistema Integra esta Ouvidoria verificou que o referido processo encontrasse na SEPLAG. </w:t>
      </w:r>
    </w:p>
    <w:p w:rsidR="00357552" w:rsidRPr="00803F80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F80">
        <w:rPr>
          <w:rFonts w:ascii="Arial" w:hAnsi="Arial" w:cs="Arial"/>
          <w:sz w:val="24"/>
          <w:szCs w:val="24"/>
        </w:rPr>
        <w:t>É, em síntese, o relatório.</w:t>
      </w:r>
    </w:p>
    <w:p w:rsidR="00894520" w:rsidRDefault="00165154" w:rsidP="008945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3F80">
        <w:rPr>
          <w:rFonts w:ascii="Arial" w:eastAsia="Arial" w:hAnsi="Arial" w:cs="Arial"/>
          <w:sz w:val="24"/>
          <w:szCs w:val="24"/>
        </w:rPr>
        <w:t xml:space="preserve">Diante do exposto, sugere-se o encaminhamento dos autos </w:t>
      </w:r>
      <w:r w:rsidR="00894520">
        <w:rPr>
          <w:rFonts w:ascii="Arial" w:eastAsia="Arial" w:hAnsi="Arial" w:cs="Arial"/>
          <w:sz w:val="24"/>
          <w:szCs w:val="24"/>
        </w:rPr>
        <w:t xml:space="preserve">à Secretaria de Estado do Planejamento, Gestão e Patrimônio – SEPLAG </w:t>
      </w:r>
      <w:r w:rsidR="00894520" w:rsidRPr="00ED79BA">
        <w:rPr>
          <w:rFonts w:ascii="Arial" w:eastAsia="Times New Roman" w:hAnsi="Arial" w:cs="Arial"/>
          <w:sz w:val="24"/>
          <w:szCs w:val="24"/>
          <w:lang w:eastAsia="pt-BR"/>
        </w:rPr>
        <w:t>para averiguação da situação posta, retornando, no prazo máximo de 20 dias, podendo ser prorrogado por mais 10 dias, mediante justificativa expressa, para ciência</w:t>
      </w:r>
      <w:r w:rsidR="00894520" w:rsidRPr="005E19D8">
        <w:rPr>
          <w:rFonts w:ascii="Arial" w:hAnsi="Arial" w:cs="Arial"/>
          <w:sz w:val="24"/>
          <w:szCs w:val="24"/>
        </w:rPr>
        <w:t xml:space="preserve"> deste órgão de controle acerca das providências que foram adotadas</w:t>
      </w:r>
      <w:r w:rsidR="00894520">
        <w:rPr>
          <w:rFonts w:ascii="Arial" w:hAnsi="Arial" w:cs="Arial"/>
          <w:sz w:val="24"/>
          <w:szCs w:val="24"/>
        </w:rPr>
        <w:t>.</w:t>
      </w:r>
    </w:p>
    <w:p w:rsidR="00165154" w:rsidRDefault="00165154" w:rsidP="00894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2F3B10" w:rsidRPr="00803F80" w:rsidRDefault="00F15C1C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03F80">
        <w:rPr>
          <w:rFonts w:ascii="Arial" w:hAnsi="Arial" w:cs="Arial"/>
          <w:sz w:val="24"/>
          <w:szCs w:val="24"/>
        </w:rPr>
        <w:t xml:space="preserve">Maceió, </w:t>
      </w:r>
      <w:r w:rsidR="00BB1F68">
        <w:rPr>
          <w:rFonts w:ascii="Arial" w:hAnsi="Arial" w:cs="Arial"/>
          <w:sz w:val="24"/>
          <w:szCs w:val="24"/>
        </w:rPr>
        <w:t>25</w:t>
      </w:r>
      <w:r w:rsidR="007E5AE9">
        <w:rPr>
          <w:rFonts w:ascii="Arial" w:hAnsi="Arial" w:cs="Arial"/>
          <w:sz w:val="24"/>
          <w:szCs w:val="24"/>
        </w:rPr>
        <w:t xml:space="preserve"> de abril</w:t>
      </w:r>
      <w:r w:rsidR="00803F80" w:rsidRPr="00803F80">
        <w:rPr>
          <w:rFonts w:ascii="Arial" w:hAnsi="Arial" w:cs="Arial"/>
          <w:sz w:val="24"/>
          <w:szCs w:val="24"/>
        </w:rPr>
        <w:t xml:space="preserve"> de 2018</w:t>
      </w:r>
      <w:r w:rsidRPr="00803F80">
        <w:rPr>
          <w:rFonts w:ascii="Arial" w:hAnsi="Arial" w:cs="Arial"/>
          <w:sz w:val="24"/>
          <w:szCs w:val="24"/>
        </w:rPr>
        <w:t>.</w:t>
      </w:r>
    </w:p>
    <w:p w:rsidR="00580C2D" w:rsidRPr="00803F80" w:rsidRDefault="00580C2D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2F56" w:rsidRPr="00803F80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anessa Cristina dos Reis Cleto Leal</w:t>
      </w:r>
    </w:p>
    <w:p w:rsidR="007D2F56" w:rsidRPr="00803F80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03F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 Assessora de Controle Interno - </w:t>
      </w:r>
      <w:r w:rsidR="007E5A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rícula nº 123-6</w:t>
      </w:r>
      <w:r w:rsidRPr="00803F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sectPr w:rsidR="007D2F56" w:rsidRPr="00803F80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21" w:rsidRDefault="000D7221">
      <w:pPr>
        <w:spacing w:after="0" w:line="240" w:lineRule="auto"/>
      </w:pPr>
      <w:r>
        <w:separator/>
      </w:r>
    </w:p>
  </w:endnote>
  <w:endnote w:type="continuationSeparator" w:id="1">
    <w:p w:rsidR="000D7221" w:rsidRDefault="000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21" w:rsidRDefault="000D7221">
      <w:pPr>
        <w:spacing w:after="0" w:line="240" w:lineRule="auto"/>
      </w:pPr>
      <w:r>
        <w:separator/>
      </w:r>
    </w:p>
  </w:footnote>
  <w:footnote w:type="continuationSeparator" w:id="1">
    <w:p w:rsidR="000D7221" w:rsidRDefault="000D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21" w:rsidRDefault="000D72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0D7221" w:rsidRPr="002054CC" w:rsidRDefault="000D7221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3F9C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D7221"/>
    <w:rsid w:val="000E287F"/>
    <w:rsid w:val="000E3C19"/>
    <w:rsid w:val="000F06ED"/>
    <w:rsid w:val="000F1EF4"/>
    <w:rsid w:val="000F4371"/>
    <w:rsid w:val="001051FB"/>
    <w:rsid w:val="0010719C"/>
    <w:rsid w:val="00111D64"/>
    <w:rsid w:val="001136DE"/>
    <w:rsid w:val="00116B65"/>
    <w:rsid w:val="0012781E"/>
    <w:rsid w:val="001407D8"/>
    <w:rsid w:val="001419D4"/>
    <w:rsid w:val="00144209"/>
    <w:rsid w:val="00161483"/>
    <w:rsid w:val="00162943"/>
    <w:rsid w:val="001636BD"/>
    <w:rsid w:val="00165154"/>
    <w:rsid w:val="00167E95"/>
    <w:rsid w:val="0017082A"/>
    <w:rsid w:val="00170CB9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5868"/>
    <w:rsid w:val="00285F70"/>
    <w:rsid w:val="00287EB5"/>
    <w:rsid w:val="00292B0B"/>
    <w:rsid w:val="00295A1D"/>
    <w:rsid w:val="00296289"/>
    <w:rsid w:val="002A1652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10491"/>
    <w:rsid w:val="004125CC"/>
    <w:rsid w:val="00414F4A"/>
    <w:rsid w:val="004216C2"/>
    <w:rsid w:val="004216CD"/>
    <w:rsid w:val="00422271"/>
    <w:rsid w:val="00437B34"/>
    <w:rsid w:val="00437DDF"/>
    <w:rsid w:val="0044232C"/>
    <w:rsid w:val="00450961"/>
    <w:rsid w:val="004518D9"/>
    <w:rsid w:val="00464217"/>
    <w:rsid w:val="0047269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E46A9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520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32777"/>
    <w:rsid w:val="0093330C"/>
    <w:rsid w:val="009374BC"/>
    <w:rsid w:val="00940379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D541A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E83"/>
    <w:rsid w:val="00A613B6"/>
    <w:rsid w:val="00A652FA"/>
    <w:rsid w:val="00A67ADD"/>
    <w:rsid w:val="00A67CD1"/>
    <w:rsid w:val="00A718BB"/>
    <w:rsid w:val="00A73C92"/>
    <w:rsid w:val="00A74295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235C2"/>
    <w:rsid w:val="00C23C8B"/>
    <w:rsid w:val="00C25302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735C1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6967"/>
    <w:rsid w:val="00F36B4F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2</cp:revision>
  <cp:lastPrinted>2018-04-25T17:08:00Z</cp:lastPrinted>
  <dcterms:created xsi:type="dcterms:W3CDTF">2018-04-25T17:09:00Z</dcterms:created>
  <dcterms:modified xsi:type="dcterms:W3CDTF">2018-04-25T17:09:00Z</dcterms:modified>
</cp:coreProperties>
</file>